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2" w:rsidRPr="00263FE4" w:rsidRDefault="005E6BD6" w:rsidP="005E6BD6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</w:t>
      </w:r>
      <w:r w:rsidR="00730C47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B521CF" w:rsidRPr="007C69CE" w:rsidRDefault="003247B2" w:rsidP="002F2467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A63DAD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F82EE3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F82EE3">
        <w:rPr>
          <w:rFonts w:asciiTheme="minorBidi" w:hAnsiTheme="minorBidi" w:cs="David" w:hint="eastAsia"/>
          <w:sz w:val="25"/>
          <w:szCs w:val="25"/>
          <w:rtl/>
        </w:rPr>
        <w:t>‏</w:t>
      </w:r>
      <w:r w:rsidR="00A63DAD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eastAsia"/>
          <w:sz w:val="25"/>
          <w:szCs w:val="25"/>
          <w:rtl/>
        </w:rPr>
        <w:t>‏</w:t>
      </w:r>
      <w:r w:rsidR="002F2467">
        <w:rPr>
          <w:rFonts w:asciiTheme="minorBidi" w:hAnsiTheme="minorBidi" w:cs="David" w:hint="cs"/>
          <w:sz w:val="25"/>
          <w:szCs w:val="25"/>
          <w:rtl/>
        </w:rPr>
        <w:t>4</w:t>
      </w:r>
      <w:r w:rsidR="002F2467">
        <w:rPr>
          <w:rFonts w:asciiTheme="minorBidi" w:hAnsiTheme="minorBidi" w:cs="David"/>
          <w:sz w:val="25"/>
          <w:szCs w:val="25"/>
          <w:rtl/>
        </w:rPr>
        <w:t xml:space="preserve"> אפריל, 2023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  <w:r w:rsidR="00636EF8"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F246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246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D60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אגף פרויקט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נהל/ת אגף פרויקטים ותפקידים מיוחדים בחטיבת פיתוח ותשתיות.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6BD6" w:rsidRPr="005E6BD6" w:rsidRDefault="005E6BD6" w:rsidP="00FC04E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</w:t>
            </w:r>
            <w:r w:rsidR="00FC04E1">
              <w:rPr>
                <w:rFonts w:asciiTheme="minorBidi" w:hAnsiTheme="minorBidi" w:cs="David" w:hint="cs"/>
                <w:sz w:val="24"/>
                <w:szCs w:val="24"/>
                <w:rtl/>
              </w:rPr>
              <w:t>מח"ר</w:t>
            </w: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/ חוזה בכירים בכפוף לאישור משרד הפנים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חיצוני</w:t>
            </w:r>
            <w:r w:rsidRPr="005E6BD6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 xml:space="preserve">יזום וניהול פרוייקטים </w:t>
            </w:r>
            <w:proofErr w:type="spellStart"/>
            <w:r w:rsidRPr="005E6BD6">
              <w:rPr>
                <w:rFonts w:cs="David" w:hint="cs"/>
                <w:sz w:val="24"/>
                <w:szCs w:val="24"/>
                <w:rtl/>
              </w:rPr>
              <w:t>יעודיים</w:t>
            </w:r>
            <w:proofErr w:type="spellEnd"/>
            <w:r w:rsidRPr="005E6BD6">
              <w:rPr>
                <w:rFonts w:cs="David" w:hint="cs"/>
                <w:sz w:val="24"/>
                <w:szCs w:val="24"/>
                <w:rtl/>
              </w:rPr>
              <w:t xml:space="preserve"> בתחום פיתוח ותשתיות. 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ניהול פרוייקטים בתחומי הפיתוח בעיר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תפעול מנהלי היחידות הכפופים לו באגף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לתפעול ויישום מדיניות העירייה בתחומי פעילותו ובהתאם ליעדים שנתיים ורב שנתיים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ניהול התקציב של היחידות השונות בהתאם לתקציב ותכנית העבודה של העיריי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אחראי על תפעול והכנת מכרזים, פיקוח על תהליכי התקשרות עם ספקים וקבלנים בתחום עבודות התחזוקה והתשתיות של העירייה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5"/>
              <w:rPr>
                <w:rFonts w:cs="David"/>
                <w:sz w:val="24"/>
                <w:szCs w:val="24"/>
                <w:rtl/>
              </w:rPr>
            </w:pPr>
            <w:r w:rsidRPr="005E6BD6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5E6BD6" w:rsidRPr="005E6BD6" w:rsidTr="005E6BD6">
        <w:tc>
          <w:tcPr>
            <w:tcW w:w="1596" w:type="dxa"/>
            <w:tcBorders>
              <w:bottom w:val="single" w:sz="4" w:space="0" w:color="auto"/>
            </w:tcBorders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/>
                <w:sz w:val="24"/>
                <w:szCs w:val="24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הנדסה, אדריכלות או תכנון ערים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או הנדסאי או טכנאי רשום בהתאם לסעיף 39 לחוק ההנדסאים והטכנאים המוסמכים, התשע"ג-2012 באותם תחומים.</w:t>
            </w:r>
          </w:p>
          <w:p w:rsidR="005E6BD6" w:rsidRPr="005E6BD6" w:rsidRDefault="005E6BD6" w:rsidP="005E6BD6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5E6BD6" w:rsidRPr="005E6BD6" w:rsidRDefault="005E6BD6" w:rsidP="00BA037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חמ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ש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:</w:t>
            </w: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 xml:space="preserve"> שבע שנות ניסיון בתחום העיסוק הרלוונטי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ind w:left="735"/>
              <w:rPr>
                <w:rFonts w:ascii="David" w:hAnsi="David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 w:hint="cs"/>
                <w:sz w:val="24"/>
                <w:szCs w:val="24"/>
                <w:rtl/>
              </w:rPr>
              <w:t>שלוש שנות ניסיון בניהול צוות עובדים מקצועיים בכפיפות ישירה</w:t>
            </w:r>
          </w:p>
          <w:p w:rsidR="005E6BD6" w:rsidRPr="005E6BD6" w:rsidRDefault="005E6BD6" w:rsidP="005E6BD6">
            <w:pPr>
              <w:spacing w:after="0" w:line="240" w:lineRule="auto"/>
              <w:rPr>
                <w:rFonts w:ascii="David" w:hAnsi="David" w:cs="David"/>
                <w:b/>
                <w:bCs/>
                <w:sz w:val="8"/>
                <w:szCs w:val="8"/>
                <w:rtl/>
              </w:rPr>
            </w:pP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ים).</w:t>
            </w:r>
          </w:p>
          <w:p w:rsidR="005E6BD6" w:rsidRPr="005E6BD6" w:rsidRDefault="005E6BD6" w:rsidP="005E6BD6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5E6BD6" w:rsidRPr="005E6BD6" w:rsidRDefault="005E6BD6" w:rsidP="005E6B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>עברית ברמה גבוה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E6BD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כרות עם תוכנות ה </w:t>
            </w:r>
            <w:r w:rsidRPr="005E6BD6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דר וארגון</w:t>
            </w:r>
          </w:p>
          <w:p w:rsid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ובלה</w:t>
            </w:r>
          </w:p>
          <w:p w:rsidR="005E6BD6" w:rsidRPr="005E6BD6" w:rsidRDefault="005E6BD6" w:rsidP="005E6BD6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בלתי שגרתיות</w:t>
            </w:r>
          </w:p>
        </w:tc>
      </w:tr>
      <w:tr w:rsidR="005E6BD6" w:rsidRPr="005E6BD6" w:rsidTr="005E6BD6">
        <w:tc>
          <w:tcPr>
            <w:tcW w:w="159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E6BD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6BD6" w:rsidRPr="005E6BD6" w:rsidRDefault="005E6BD6" w:rsidP="005E6BD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E6BD6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263F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263FE4">
        <w:rPr>
          <w:rFonts w:cs="David" w:hint="cs"/>
          <w:b/>
          <w:bCs/>
          <w:sz w:val="34"/>
          <w:szCs w:val="34"/>
          <w:rtl/>
        </w:rPr>
        <w:t>פרויקטים ותפקידים מיוחדים בחטיבת פיתוח ו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63FE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263FE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BA037B" w:rsidRDefault="00216A63" w:rsidP="004F0152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F0152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414E6B">
        <w:rPr>
          <w:rFonts w:hint="cs"/>
          <w:b/>
          <w:bCs/>
          <w:sz w:val="24"/>
          <w:szCs w:val="24"/>
          <w:u w:val="single"/>
          <w:rtl/>
        </w:rPr>
        <w:t>.5</w:t>
      </w:r>
      <w:r w:rsidR="00A63DAD">
        <w:rPr>
          <w:rFonts w:hint="cs"/>
          <w:b/>
          <w:bCs/>
          <w:sz w:val="24"/>
          <w:szCs w:val="24"/>
          <w:u w:val="single"/>
          <w:rtl/>
        </w:rPr>
        <w:t>.23</w:t>
      </w:r>
      <w:r w:rsidR="006F22C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  <w:r w:rsidRPr="00603160">
        <w:rPr>
          <w:rFonts w:hint="cs"/>
          <w:rtl/>
        </w:rPr>
        <w:t xml:space="preserve">   </w:t>
      </w:r>
    </w:p>
    <w:p w:rsidR="00216A63" w:rsidRPr="00717129" w:rsidRDefault="00216A63" w:rsidP="005E6BD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3"/>
          <w:szCs w:val="23"/>
          <w:rtl/>
        </w:rPr>
      </w:pPr>
      <w:r w:rsidRPr="00603160">
        <w:rPr>
          <w:rFonts w:hint="cs"/>
          <w:rtl/>
        </w:rPr>
        <w:t xml:space="preserve">  </w:t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tl/>
        </w:rPr>
        <w:tab/>
      </w:r>
      <w:r w:rsidR="00DB7CEF">
        <w:rPr>
          <w:rFonts w:hint="cs"/>
          <w:rtl/>
        </w:rPr>
        <w:t xml:space="preserve">     </w:t>
      </w:r>
      <w:r w:rsidR="00BA037B">
        <w:rPr>
          <w:rFonts w:hint="cs"/>
          <w:rtl/>
        </w:rPr>
        <w:t xml:space="preserve">                          </w:t>
      </w:r>
      <w:r w:rsidRPr="00717129">
        <w:rPr>
          <w:rFonts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5E6BD6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C8"/>
    <w:multiLevelType w:val="hybridMultilevel"/>
    <w:tmpl w:val="D7AEE62A"/>
    <w:lvl w:ilvl="0" w:tplc="F1EC8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9C6"/>
    <w:multiLevelType w:val="hybridMultilevel"/>
    <w:tmpl w:val="B7F25A84"/>
    <w:lvl w:ilvl="0" w:tplc="3C281B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424"/>
    <w:multiLevelType w:val="hybridMultilevel"/>
    <w:tmpl w:val="BA167E04"/>
    <w:lvl w:ilvl="0" w:tplc="A5AE9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7434"/>
    <w:multiLevelType w:val="hybridMultilevel"/>
    <w:tmpl w:val="4CE09122"/>
    <w:lvl w:ilvl="0" w:tplc="BE66E5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B08B4"/>
    <w:multiLevelType w:val="hybridMultilevel"/>
    <w:tmpl w:val="337A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22"/>
  </w:num>
  <w:num w:numId="13">
    <w:abstractNumId w:val="28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14"/>
  </w:num>
  <w:num w:numId="19">
    <w:abstractNumId w:val="27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11"/>
  </w:num>
  <w:num w:numId="25">
    <w:abstractNumId w:val="4"/>
  </w:num>
  <w:num w:numId="26">
    <w:abstractNumId w:val="5"/>
  </w:num>
  <w:num w:numId="27">
    <w:abstractNumId w:val="12"/>
  </w:num>
  <w:num w:numId="28">
    <w:abstractNumId w:val="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8376B"/>
    <w:rsid w:val="00092065"/>
    <w:rsid w:val="000B06EE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63FE4"/>
    <w:rsid w:val="00280891"/>
    <w:rsid w:val="00280A6F"/>
    <w:rsid w:val="00281545"/>
    <w:rsid w:val="00287BA4"/>
    <w:rsid w:val="002A64BB"/>
    <w:rsid w:val="002A7B44"/>
    <w:rsid w:val="002B3D33"/>
    <w:rsid w:val="002C2BC6"/>
    <w:rsid w:val="002D453D"/>
    <w:rsid w:val="002F209D"/>
    <w:rsid w:val="002F2467"/>
    <w:rsid w:val="002F284C"/>
    <w:rsid w:val="002F2A40"/>
    <w:rsid w:val="00300E88"/>
    <w:rsid w:val="00302772"/>
    <w:rsid w:val="003247B2"/>
    <w:rsid w:val="00354692"/>
    <w:rsid w:val="0037333E"/>
    <w:rsid w:val="00391B77"/>
    <w:rsid w:val="003E19AF"/>
    <w:rsid w:val="00405134"/>
    <w:rsid w:val="00407D7A"/>
    <w:rsid w:val="00414E6B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0152"/>
    <w:rsid w:val="004F6891"/>
    <w:rsid w:val="005077BF"/>
    <w:rsid w:val="005421F6"/>
    <w:rsid w:val="00542202"/>
    <w:rsid w:val="005634A1"/>
    <w:rsid w:val="005937A1"/>
    <w:rsid w:val="005959EB"/>
    <w:rsid w:val="005A19BC"/>
    <w:rsid w:val="005C2313"/>
    <w:rsid w:val="005E6BD6"/>
    <w:rsid w:val="005F29BD"/>
    <w:rsid w:val="00603160"/>
    <w:rsid w:val="006165E7"/>
    <w:rsid w:val="00636EF8"/>
    <w:rsid w:val="00665851"/>
    <w:rsid w:val="00667CB5"/>
    <w:rsid w:val="00672114"/>
    <w:rsid w:val="006B5B2A"/>
    <w:rsid w:val="006D54F0"/>
    <w:rsid w:val="006F22C1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16020"/>
    <w:rsid w:val="009420AA"/>
    <w:rsid w:val="00942992"/>
    <w:rsid w:val="009657C8"/>
    <w:rsid w:val="009951F8"/>
    <w:rsid w:val="009A7434"/>
    <w:rsid w:val="009B27BF"/>
    <w:rsid w:val="009D60D7"/>
    <w:rsid w:val="009E3F9A"/>
    <w:rsid w:val="009F032F"/>
    <w:rsid w:val="009F543C"/>
    <w:rsid w:val="00A63DAD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A037B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B7CEF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EE42F3"/>
    <w:rsid w:val="00F3195A"/>
    <w:rsid w:val="00F4385B"/>
    <w:rsid w:val="00F63B50"/>
    <w:rsid w:val="00F8076F"/>
    <w:rsid w:val="00F80A20"/>
    <w:rsid w:val="00F82EE3"/>
    <w:rsid w:val="00FA5D0A"/>
    <w:rsid w:val="00FA7821"/>
    <w:rsid w:val="00FB6928"/>
    <w:rsid w:val="00FC04E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43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8&amp;file=&amp;tenderdisplay=2023-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6EF4-FA7C-4D47-AD71-B66DFA8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5-03T12:18:00Z</cp:lastPrinted>
  <dcterms:created xsi:type="dcterms:W3CDTF">2023-04-03T07:56:00Z</dcterms:created>
  <dcterms:modified xsi:type="dcterms:W3CDTF">2023-05-03T12:19:00Z</dcterms:modified>
</cp:coreProperties>
</file>